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5A65" w14:textId="47E7D1E4" w:rsidR="001661B6" w:rsidRDefault="001661B6" w:rsidP="001661B6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eastAsia="pt-BR"/>
        </w:rPr>
      </w:pPr>
      <w:r w:rsidRPr="006D32D2">
        <w:rPr>
          <w:rFonts w:cs="Calibri"/>
          <w:b/>
          <w:bCs/>
          <w:sz w:val="28"/>
          <w:szCs w:val="28"/>
          <w:lang w:eastAsia="pt-BR"/>
        </w:rPr>
        <w:t xml:space="preserve">FEDERAÇÃO PAULISTA DE GOLFE </w:t>
      </w:r>
      <w:r>
        <w:rPr>
          <w:rFonts w:cs="Calibri"/>
          <w:b/>
          <w:bCs/>
          <w:sz w:val="28"/>
          <w:szCs w:val="28"/>
          <w:lang w:eastAsia="pt-BR"/>
        </w:rPr>
        <w:t>–</w:t>
      </w:r>
      <w:r w:rsidRPr="006D32D2">
        <w:rPr>
          <w:rFonts w:cs="Calibri"/>
          <w:b/>
          <w:bCs/>
          <w:sz w:val="28"/>
          <w:szCs w:val="28"/>
          <w:lang w:eastAsia="pt-BR"/>
        </w:rPr>
        <w:t xml:space="preserve"> </w:t>
      </w:r>
      <w:r>
        <w:rPr>
          <w:rFonts w:cs="Calibri"/>
          <w:b/>
          <w:bCs/>
          <w:sz w:val="28"/>
          <w:szCs w:val="28"/>
          <w:lang w:eastAsia="pt-BR"/>
        </w:rPr>
        <w:t xml:space="preserve">FICHA DE PARTICIPAÇÃO </w:t>
      </w:r>
      <w:r w:rsidR="00C35C89">
        <w:rPr>
          <w:rFonts w:cs="Calibri"/>
          <w:b/>
          <w:bCs/>
          <w:sz w:val="28"/>
          <w:szCs w:val="28"/>
          <w:lang w:eastAsia="pt-BR"/>
        </w:rPr>
        <w:t>2026</w:t>
      </w:r>
    </w:p>
    <w:p w14:paraId="1E00A218" w14:textId="6A5245BF" w:rsidR="001661B6" w:rsidRDefault="00B67EF2" w:rsidP="001661B6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EE61D7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>2</w:t>
      </w:r>
      <w:r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>4</w:t>
      </w:r>
      <w:r w:rsidRPr="00EE61D7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º </w:t>
      </w:r>
      <w:r w:rsidR="001661B6" w:rsidRPr="00EE61D7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>Torneio INTERCLUBES HCP-INDEX MASCULINO do Estado de São Paulo</w:t>
      </w:r>
      <w:r w:rsidR="001661B6" w:rsidRPr="006D32D2">
        <w:rPr>
          <w:rFonts w:cs="Calibri"/>
          <w:b/>
          <w:bCs/>
          <w:color w:val="FF0000"/>
          <w:sz w:val="28"/>
          <w:szCs w:val="28"/>
          <w:lang w:eastAsia="pt-BR"/>
        </w:rPr>
        <w:br/>
      </w:r>
    </w:p>
    <w:p w14:paraId="19573E8D" w14:textId="59BB9EA5" w:rsidR="001661B6" w:rsidRPr="00373F27" w:rsidRDefault="001661B6" w:rsidP="001661B6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Solicito que seja feita minha inscrição no </w:t>
      </w:r>
      <w:r w:rsidR="00B67EF2" w:rsidRPr="008F3BD3">
        <w:rPr>
          <w:rFonts w:eastAsia="Times New Roman" w:cs="Calibri"/>
          <w:sz w:val="24"/>
          <w:szCs w:val="24"/>
          <w:lang w:eastAsia="pt-BR"/>
        </w:rPr>
        <w:t>2</w:t>
      </w:r>
      <w:r w:rsidR="00B67EF2">
        <w:rPr>
          <w:rFonts w:eastAsia="Times New Roman" w:cs="Calibri"/>
          <w:sz w:val="24"/>
          <w:szCs w:val="24"/>
          <w:lang w:eastAsia="pt-BR"/>
        </w:rPr>
        <w:t xml:space="preserve">4º </w:t>
      </w:r>
      <w:r>
        <w:rPr>
          <w:rFonts w:eastAsia="Times New Roman" w:cs="Calibri"/>
          <w:sz w:val="24"/>
          <w:szCs w:val="24"/>
          <w:lang w:eastAsia="pt-BR"/>
        </w:rPr>
        <w:t>Torneio Interclubes HCP-Index Masculino do Estado de São Paulo e declaro estar ciente e de acordo com o regulamento do evento.</w:t>
      </w:r>
    </w:p>
    <w:p w14:paraId="430753CE" w14:textId="77777777" w:rsidR="001661B6" w:rsidRPr="00187575" w:rsidRDefault="001661B6" w:rsidP="001661B6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1661B6" w:rsidRPr="00457FAD" w14:paraId="64E5F9E3" w14:textId="77777777" w:rsidTr="0092213F">
        <w:trPr>
          <w:trHeight w:val="567"/>
        </w:trPr>
        <w:tc>
          <w:tcPr>
            <w:tcW w:w="3510" w:type="dxa"/>
            <w:vAlign w:val="center"/>
          </w:tcPr>
          <w:p w14:paraId="0B26E29A" w14:textId="77777777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CLUBE:</w:t>
            </w:r>
          </w:p>
        </w:tc>
        <w:tc>
          <w:tcPr>
            <w:tcW w:w="6396" w:type="dxa"/>
            <w:vAlign w:val="center"/>
          </w:tcPr>
          <w:p w14:paraId="5A4A0671" w14:textId="77777777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65B05553" w14:textId="77777777" w:rsidR="001661B6" w:rsidRPr="00187575" w:rsidRDefault="001661B6" w:rsidP="001661B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1661B6" w:rsidRPr="00457FAD" w14:paraId="22FCBF83" w14:textId="77777777" w:rsidTr="0092213F">
        <w:trPr>
          <w:trHeight w:val="567"/>
        </w:trPr>
        <w:tc>
          <w:tcPr>
            <w:tcW w:w="3510" w:type="dxa"/>
            <w:vAlign w:val="center"/>
          </w:tcPr>
          <w:p w14:paraId="23169C99" w14:textId="77777777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 xml:space="preserve">NOME DO </w:t>
            </w:r>
          </w:p>
          <w:p w14:paraId="358268A2" w14:textId="77777777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REPRESENTANTE CLUBE:</w:t>
            </w:r>
          </w:p>
        </w:tc>
        <w:tc>
          <w:tcPr>
            <w:tcW w:w="6396" w:type="dxa"/>
            <w:vAlign w:val="center"/>
          </w:tcPr>
          <w:p w14:paraId="5A70586A" w14:textId="77777777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554BD8BC" w14:textId="77777777" w:rsidR="001661B6" w:rsidRDefault="001661B6" w:rsidP="001661B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5F3448" w:rsidRPr="00457FAD" w14:paraId="4641C99A" w14:textId="77777777" w:rsidTr="00EB7C21">
        <w:trPr>
          <w:trHeight w:val="567"/>
        </w:trPr>
        <w:tc>
          <w:tcPr>
            <w:tcW w:w="3510" w:type="dxa"/>
            <w:vAlign w:val="center"/>
          </w:tcPr>
          <w:p w14:paraId="3CABFD5C" w14:textId="5BBFB8C4" w:rsidR="005F3448" w:rsidRPr="00457FAD" w:rsidRDefault="005F3448" w:rsidP="00EB7C2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E-MAIL ATUALIZADO</w:t>
            </w: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 xml:space="preserve"> CLUBE:</w:t>
            </w:r>
          </w:p>
        </w:tc>
        <w:tc>
          <w:tcPr>
            <w:tcW w:w="6396" w:type="dxa"/>
            <w:vAlign w:val="center"/>
          </w:tcPr>
          <w:p w14:paraId="2D238212" w14:textId="77777777" w:rsidR="005F3448" w:rsidRPr="00457FAD" w:rsidRDefault="005F3448" w:rsidP="00EB7C2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5719CB4" w14:textId="77777777" w:rsidR="005F3448" w:rsidRDefault="005F3448" w:rsidP="001661B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5F3448" w:rsidRPr="00457FAD" w14:paraId="7E35EF92" w14:textId="77777777" w:rsidTr="00EB7C21">
        <w:trPr>
          <w:trHeight w:val="567"/>
        </w:trPr>
        <w:tc>
          <w:tcPr>
            <w:tcW w:w="3510" w:type="dxa"/>
            <w:vAlign w:val="center"/>
          </w:tcPr>
          <w:p w14:paraId="13CF53E4" w14:textId="31D0C017" w:rsidR="005F3448" w:rsidRPr="00457FAD" w:rsidRDefault="005F3448" w:rsidP="005F34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TELEFONE/WHATSAPP</w:t>
            </w: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 xml:space="preserve"> CLUBE:</w:t>
            </w:r>
          </w:p>
        </w:tc>
        <w:tc>
          <w:tcPr>
            <w:tcW w:w="6396" w:type="dxa"/>
            <w:vAlign w:val="center"/>
          </w:tcPr>
          <w:p w14:paraId="13D219D6" w14:textId="77777777" w:rsidR="005F3448" w:rsidRPr="00457FAD" w:rsidRDefault="005F3448" w:rsidP="00EB7C2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6DF9B79B" w14:textId="77777777" w:rsidR="005F3448" w:rsidRPr="00187575" w:rsidRDefault="005F3448" w:rsidP="001661B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</w:p>
    <w:p w14:paraId="59C67D76" w14:textId="77777777" w:rsidR="001661B6" w:rsidRDefault="001661B6" w:rsidP="001661B6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187575">
        <w:rPr>
          <w:rFonts w:eastAsia="Times New Roman" w:cs="Calibri"/>
          <w:sz w:val="24"/>
          <w:szCs w:val="24"/>
          <w:lang w:eastAsia="pt-BR"/>
        </w:rPr>
        <w:t xml:space="preserve">Para os </w:t>
      </w:r>
      <w:r w:rsidRPr="004F5978">
        <w:rPr>
          <w:rFonts w:eastAsia="Times New Roman" w:cs="Calibri"/>
          <w:b/>
          <w:bCs/>
          <w:sz w:val="24"/>
          <w:szCs w:val="24"/>
          <w:lang w:eastAsia="pt-BR"/>
        </w:rPr>
        <w:t>clubes que confirmarem a presença</w:t>
      </w:r>
      <w:r w:rsidRPr="00187575">
        <w:rPr>
          <w:rFonts w:eastAsia="Times New Roman" w:cs="Calibri"/>
          <w:sz w:val="24"/>
          <w:szCs w:val="24"/>
          <w:lang w:eastAsia="pt-BR"/>
        </w:rPr>
        <w:t xml:space="preserve"> no evento, enviar</w:t>
      </w:r>
      <w:r>
        <w:rPr>
          <w:rFonts w:eastAsia="Times New Roman" w:cs="Calibri"/>
          <w:sz w:val="24"/>
          <w:szCs w:val="24"/>
          <w:lang w:eastAsia="pt-BR"/>
        </w:rPr>
        <w:t xml:space="preserve"> as informações abaixo referente ao </w:t>
      </w:r>
      <w:r w:rsidRPr="004F5978">
        <w:rPr>
          <w:rFonts w:eastAsia="Times New Roman" w:cs="Calibri"/>
          <w:b/>
          <w:bCs/>
          <w:sz w:val="24"/>
          <w:szCs w:val="24"/>
          <w:lang w:eastAsia="pt-BR"/>
        </w:rPr>
        <w:t>CAPITÃO da equipe</w:t>
      </w:r>
      <w:r w:rsidRPr="00187575">
        <w:rPr>
          <w:rFonts w:eastAsia="Times New Roman" w:cs="Calibri"/>
          <w:sz w:val="24"/>
          <w:szCs w:val="24"/>
          <w:lang w:eastAsia="pt-BR"/>
        </w:rPr>
        <w:t>:</w:t>
      </w:r>
    </w:p>
    <w:p w14:paraId="2EC7F78D" w14:textId="77777777" w:rsidR="001661B6" w:rsidRDefault="001661B6" w:rsidP="001661B6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1661B6" w:rsidRPr="00457FAD" w14:paraId="51F21540" w14:textId="77777777" w:rsidTr="0092213F">
        <w:trPr>
          <w:trHeight w:val="567"/>
        </w:trPr>
        <w:tc>
          <w:tcPr>
            <w:tcW w:w="3510" w:type="dxa"/>
            <w:vAlign w:val="center"/>
          </w:tcPr>
          <w:p w14:paraId="4870B457" w14:textId="419B6C5E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NOME</w:t>
            </w:r>
            <w:r w:rsidR="005F3448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 xml:space="preserve"> CAPITÃO</w:t>
            </w: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396" w:type="dxa"/>
            <w:vAlign w:val="center"/>
          </w:tcPr>
          <w:p w14:paraId="2A59CBF4" w14:textId="47ED46D1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4F260846" w14:textId="77777777" w:rsidR="001661B6" w:rsidRDefault="001661B6" w:rsidP="001661B6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1661B6" w:rsidRPr="00457FAD" w14:paraId="21C22AA4" w14:textId="77777777" w:rsidTr="0092213F">
        <w:trPr>
          <w:trHeight w:val="567"/>
        </w:trPr>
        <w:tc>
          <w:tcPr>
            <w:tcW w:w="3510" w:type="dxa"/>
            <w:vAlign w:val="center"/>
          </w:tcPr>
          <w:p w14:paraId="01183EF9" w14:textId="37BB50D3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E-MAIL</w:t>
            </w:r>
            <w:r w:rsidR="005F3448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 xml:space="preserve"> CAPITÃO</w:t>
            </w: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396" w:type="dxa"/>
            <w:vAlign w:val="center"/>
          </w:tcPr>
          <w:p w14:paraId="6CF5837C" w14:textId="77777777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0EA97BE" w14:textId="77777777" w:rsidR="001661B6" w:rsidRPr="00187575" w:rsidRDefault="001661B6" w:rsidP="001661B6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6396"/>
      </w:tblGrid>
      <w:tr w:rsidR="001661B6" w:rsidRPr="00457FAD" w14:paraId="78D7B973" w14:textId="77777777" w:rsidTr="0092213F">
        <w:trPr>
          <w:trHeight w:val="567"/>
        </w:trPr>
        <w:tc>
          <w:tcPr>
            <w:tcW w:w="3510" w:type="dxa"/>
            <w:vAlign w:val="center"/>
          </w:tcPr>
          <w:p w14:paraId="32CC1669" w14:textId="61230D2D" w:rsidR="001661B6" w:rsidRPr="00457FAD" w:rsidRDefault="001661B6" w:rsidP="0092213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TELEFONE/CELULAR</w:t>
            </w:r>
            <w:r w:rsidR="005F3448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 xml:space="preserve"> CAPITÃO</w:t>
            </w:r>
            <w:r w:rsidRPr="00457FAD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396" w:type="dxa"/>
            <w:vAlign w:val="center"/>
          </w:tcPr>
          <w:p w14:paraId="2ACC409E" w14:textId="77777777" w:rsidR="001661B6" w:rsidRPr="00457FAD" w:rsidRDefault="001661B6" w:rsidP="005F344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06F258A2" w14:textId="77777777" w:rsidR="001661B6" w:rsidRPr="00187575" w:rsidRDefault="001661B6" w:rsidP="001661B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</w:p>
    <w:p w14:paraId="1A3EE90A" w14:textId="77777777" w:rsidR="001661B6" w:rsidRDefault="001661B6" w:rsidP="001661B6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pt-BR"/>
        </w:rPr>
      </w:pPr>
    </w:p>
    <w:p w14:paraId="7A7EE238" w14:textId="72CE2BFD" w:rsidR="001661B6" w:rsidRPr="00EB091C" w:rsidRDefault="001661B6" w:rsidP="001661B6">
      <w:pPr>
        <w:spacing w:after="0" w:line="240" w:lineRule="auto"/>
        <w:jc w:val="center"/>
        <w:rPr>
          <w:rFonts w:eastAsia="Times New Roman" w:cs="Calibri"/>
          <w:bCs/>
          <w:sz w:val="28"/>
          <w:szCs w:val="28"/>
          <w:lang w:eastAsia="pt-BR"/>
        </w:rPr>
      </w:pPr>
      <w:r w:rsidRPr="00EB091C">
        <w:rPr>
          <w:rFonts w:eastAsia="Times New Roman" w:cs="Calibri"/>
          <w:bCs/>
          <w:sz w:val="28"/>
          <w:szCs w:val="28"/>
          <w:lang w:eastAsia="pt-BR"/>
        </w:rPr>
        <w:t xml:space="preserve">Este documento deverá ser remetido </w:t>
      </w:r>
      <w:r w:rsidRPr="00EB091C">
        <w:rPr>
          <w:rFonts w:eastAsia="Times New Roman" w:cs="Calibri"/>
          <w:b/>
          <w:sz w:val="28"/>
          <w:szCs w:val="28"/>
          <w:lang w:eastAsia="pt-BR"/>
        </w:rPr>
        <w:t xml:space="preserve">até o dia </w:t>
      </w:r>
      <w:r w:rsidR="00B67EF2">
        <w:rPr>
          <w:rFonts w:eastAsia="Times New Roman" w:cs="Calibri"/>
          <w:b/>
          <w:sz w:val="28"/>
          <w:szCs w:val="28"/>
          <w:lang w:eastAsia="pt-BR"/>
        </w:rPr>
        <w:t>26</w:t>
      </w:r>
      <w:r w:rsidRPr="00EB091C">
        <w:rPr>
          <w:rFonts w:eastAsia="Times New Roman" w:cs="Calibri"/>
          <w:b/>
          <w:sz w:val="28"/>
          <w:szCs w:val="28"/>
          <w:lang w:eastAsia="pt-BR"/>
        </w:rPr>
        <w:t>/</w:t>
      </w:r>
      <w:r w:rsidR="00861CE3" w:rsidRPr="00EB091C">
        <w:rPr>
          <w:rFonts w:eastAsia="Times New Roman" w:cs="Calibri"/>
          <w:b/>
          <w:sz w:val="28"/>
          <w:szCs w:val="28"/>
          <w:lang w:eastAsia="pt-BR"/>
        </w:rPr>
        <w:t>0</w:t>
      </w:r>
      <w:r w:rsidR="00861CE3">
        <w:rPr>
          <w:rFonts w:eastAsia="Times New Roman" w:cs="Calibri"/>
          <w:b/>
          <w:sz w:val="28"/>
          <w:szCs w:val="28"/>
          <w:lang w:eastAsia="pt-BR"/>
        </w:rPr>
        <w:t>1</w:t>
      </w:r>
      <w:r w:rsidRPr="00EB091C">
        <w:rPr>
          <w:rFonts w:eastAsia="Times New Roman" w:cs="Calibri"/>
          <w:b/>
          <w:sz w:val="28"/>
          <w:szCs w:val="28"/>
          <w:lang w:eastAsia="pt-BR"/>
        </w:rPr>
        <w:t>/</w:t>
      </w:r>
      <w:r w:rsidR="00B67EF2" w:rsidRPr="00EB091C">
        <w:rPr>
          <w:rFonts w:eastAsia="Times New Roman" w:cs="Calibri"/>
          <w:b/>
          <w:sz w:val="28"/>
          <w:szCs w:val="28"/>
          <w:lang w:eastAsia="pt-BR"/>
        </w:rPr>
        <w:t>202</w:t>
      </w:r>
      <w:r w:rsidR="00B67EF2">
        <w:rPr>
          <w:rFonts w:eastAsia="Times New Roman" w:cs="Calibri"/>
          <w:b/>
          <w:sz w:val="28"/>
          <w:szCs w:val="28"/>
          <w:lang w:eastAsia="pt-BR"/>
        </w:rPr>
        <w:t>6</w:t>
      </w:r>
      <w:r w:rsidR="00B67EF2" w:rsidRPr="00EB091C">
        <w:rPr>
          <w:rFonts w:eastAsia="Times New Roman" w:cs="Calibri"/>
          <w:bCs/>
          <w:sz w:val="28"/>
          <w:szCs w:val="28"/>
          <w:lang w:eastAsia="pt-BR"/>
        </w:rPr>
        <w:t xml:space="preserve"> </w:t>
      </w:r>
      <w:r w:rsidRPr="00EB091C">
        <w:rPr>
          <w:rFonts w:eastAsia="Times New Roman" w:cs="Calibri"/>
          <w:bCs/>
          <w:sz w:val="28"/>
          <w:szCs w:val="28"/>
          <w:lang w:eastAsia="pt-BR"/>
        </w:rPr>
        <w:t>para o e-mail</w:t>
      </w:r>
    </w:p>
    <w:p w14:paraId="70B98A62" w14:textId="266F10A5" w:rsidR="001661B6" w:rsidRPr="00EB091C" w:rsidRDefault="00861CE3" w:rsidP="001661B6">
      <w:pPr>
        <w:spacing w:after="0" w:line="240" w:lineRule="auto"/>
        <w:jc w:val="center"/>
        <w:rPr>
          <w:rFonts w:eastAsia="Times New Roman" w:cs="Calibri"/>
          <w:bCs/>
          <w:sz w:val="28"/>
          <w:szCs w:val="28"/>
          <w:lang w:eastAsia="pt-BR"/>
        </w:rPr>
      </w:pPr>
      <w:hyperlink r:id="rId8" w:history="1">
        <w:r w:rsidRPr="008702C0">
          <w:rPr>
            <w:rStyle w:val="Hyperlink"/>
          </w:rPr>
          <w:t>fpgolfe@fpgolfe.com.br</w:t>
        </w:r>
      </w:hyperlink>
      <w:r>
        <w:t xml:space="preserve">,  e </w:t>
      </w:r>
      <w:hyperlink r:id="rId9" w:history="1">
        <w:r w:rsidR="001661B6" w:rsidRPr="00EB091C">
          <w:rPr>
            <w:rStyle w:val="Hyperlink"/>
            <w:rFonts w:eastAsia="Times New Roman" w:cs="Calibri"/>
            <w:bCs/>
            <w:sz w:val="28"/>
            <w:szCs w:val="28"/>
            <w:lang w:eastAsia="pt-BR"/>
          </w:rPr>
          <w:t>e.alvares@fpgolfe.com.br</w:t>
        </w:r>
      </w:hyperlink>
      <w:r w:rsidR="001661B6" w:rsidRPr="00EB091C">
        <w:rPr>
          <w:rFonts w:eastAsia="Times New Roman" w:cs="Calibri"/>
          <w:bCs/>
          <w:sz w:val="28"/>
          <w:szCs w:val="28"/>
          <w:lang w:eastAsia="pt-BR"/>
        </w:rPr>
        <w:t xml:space="preserve"> , </w:t>
      </w:r>
    </w:p>
    <w:p w14:paraId="18FEBE2D" w14:textId="77777777" w:rsidR="001661B6" w:rsidRDefault="001661B6" w:rsidP="001661B6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pt-BR"/>
        </w:rPr>
      </w:pPr>
    </w:p>
    <w:p w14:paraId="7FD27F76" w14:textId="77777777" w:rsidR="001661B6" w:rsidRPr="005F3448" w:rsidRDefault="001661B6" w:rsidP="005F3448">
      <w:pPr>
        <w:shd w:val="clear" w:color="auto" w:fill="EE0000"/>
        <w:spacing w:after="0" w:line="240" w:lineRule="auto"/>
        <w:jc w:val="center"/>
        <w:rPr>
          <w:rFonts w:eastAsia="Times New Roman" w:cs="Calibri"/>
          <w:color w:val="000000" w:themeColor="text1"/>
          <w:sz w:val="24"/>
          <w:szCs w:val="24"/>
          <w:lang w:eastAsia="pt-BR"/>
        </w:rPr>
      </w:pPr>
      <w:r w:rsidRPr="005F3448">
        <w:rPr>
          <w:rFonts w:eastAsia="Times New Roman" w:cs="Calibri"/>
          <w:bCs/>
          <w:color w:val="000000" w:themeColor="text1"/>
          <w:sz w:val="24"/>
          <w:szCs w:val="24"/>
          <w:lang w:eastAsia="pt-BR"/>
        </w:rPr>
        <w:t>Mesmo sendo a resposta negativa os clubes deverão remeter esta comunicação a FPGOLFE.</w:t>
      </w:r>
    </w:p>
    <w:p w14:paraId="4970DE22" w14:textId="77777777" w:rsidR="001661B6" w:rsidRPr="00187575" w:rsidRDefault="001661B6" w:rsidP="001661B6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t-BR"/>
        </w:rPr>
      </w:pPr>
    </w:p>
    <w:p w14:paraId="0A069965" w14:textId="77777777" w:rsidR="001661B6" w:rsidRPr="00187575" w:rsidRDefault="001661B6" w:rsidP="001661B6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14:paraId="7B5DDAEA" w14:textId="3A375F67" w:rsidR="00073137" w:rsidRPr="00275D07" w:rsidRDefault="00073137" w:rsidP="00275D07">
      <w:pPr>
        <w:jc w:val="center"/>
        <w:rPr>
          <w:rFonts w:cstheme="minorHAnsi"/>
          <w:sz w:val="24"/>
          <w:szCs w:val="24"/>
        </w:rPr>
      </w:pPr>
    </w:p>
    <w:sectPr w:rsidR="00073137" w:rsidRPr="00275D07" w:rsidSect="00275D0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08DD" w14:textId="77777777" w:rsidR="00A54A9E" w:rsidRDefault="00A54A9E" w:rsidP="00EC2496">
      <w:pPr>
        <w:spacing w:after="0" w:line="240" w:lineRule="auto"/>
      </w:pPr>
      <w:r>
        <w:separator/>
      </w:r>
    </w:p>
  </w:endnote>
  <w:endnote w:type="continuationSeparator" w:id="0">
    <w:p w14:paraId="6C0B5654" w14:textId="77777777" w:rsidR="00A54A9E" w:rsidRDefault="00A54A9E" w:rsidP="00E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3172702"/>
      <w:docPartObj>
        <w:docPartGallery w:val="Page Numbers (Bottom of Page)"/>
        <w:docPartUnique/>
      </w:docPartObj>
    </w:sdtPr>
    <w:sdtContent>
      <w:p w14:paraId="333E49F5" w14:textId="035873CE" w:rsidR="00C804B9" w:rsidRDefault="00C804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090D5" w14:textId="77777777" w:rsidR="00C804B9" w:rsidRDefault="00C804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4371" w14:textId="77777777" w:rsidR="00A54A9E" w:rsidRDefault="00A54A9E" w:rsidP="00EC2496">
      <w:pPr>
        <w:spacing w:after="0" w:line="240" w:lineRule="auto"/>
      </w:pPr>
      <w:r>
        <w:separator/>
      </w:r>
    </w:p>
  </w:footnote>
  <w:footnote w:type="continuationSeparator" w:id="0">
    <w:p w14:paraId="7110CC7D" w14:textId="77777777" w:rsidR="00A54A9E" w:rsidRDefault="00A54A9E" w:rsidP="00E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8ACF" w14:textId="77777777" w:rsidR="00341103" w:rsidRPr="00FE5661" w:rsidRDefault="00341103" w:rsidP="00341103">
    <w:pPr>
      <w:rPr>
        <w:rFonts w:ascii="Aptos ExtraBold" w:hAnsi="Aptos ExtraBold"/>
        <w:sz w:val="10"/>
        <w:szCs w:val="10"/>
      </w:rPr>
    </w:pPr>
    <w:r w:rsidRPr="00FE5661">
      <w:rPr>
        <w:noProof/>
      </w:rPr>
      <w:drawing>
        <wp:anchor distT="0" distB="0" distL="114300" distR="114300" simplePos="0" relativeHeight="251660288" behindDoc="1" locked="0" layoutInCell="1" allowOverlap="1" wp14:anchorId="637DAA06" wp14:editId="66F0A622">
          <wp:simplePos x="0" y="0"/>
          <wp:positionH relativeFrom="column">
            <wp:posOffset>85725</wp:posOffset>
          </wp:positionH>
          <wp:positionV relativeFrom="paragraph">
            <wp:posOffset>97790</wp:posOffset>
          </wp:positionV>
          <wp:extent cx="5731510" cy="424815"/>
          <wp:effectExtent l="0" t="0" r="0" b="0"/>
          <wp:wrapTight wrapText="bothSides">
            <wp:wrapPolygon edited="0">
              <wp:start x="8113" y="0"/>
              <wp:lineTo x="4164" y="1937"/>
              <wp:lineTo x="4164" y="10655"/>
              <wp:lineTo x="7395" y="13561"/>
              <wp:lineTo x="7897" y="13561"/>
              <wp:lineTo x="17302" y="10655"/>
              <wp:lineTo x="17302" y="1937"/>
              <wp:lineTo x="8543" y="0"/>
              <wp:lineTo x="8113" y="0"/>
            </wp:wrapPolygon>
          </wp:wrapTight>
          <wp:docPr id="4689299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0B38">
      <w:rPr>
        <w:noProof/>
      </w:rPr>
      <w:drawing>
        <wp:anchor distT="0" distB="0" distL="114300" distR="114300" simplePos="0" relativeHeight="251659264" behindDoc="0" locked="0" layoutInCell="1" allowOverlap="1" wp14:anchorId="39224D27" wp14:editId="299D1D35">
          <wp:simplePos x="0" y="0"/>
          <wp:positionH relativeFrom="page">
            <wp:posOffset>45085</wp:posOffset>
          </wp:positionH>
          <wp:positionV relativeFrom="paragraph">
            <wp:posOffset>-434975</wp:posOffset>
          </wp:positionV>
          <wp:extent cx="7534275" cy="1432560"/>
          <wp:effectExtent l="0" t="0" r="9525" b="0"/>
          <wp:wrapSquare wrapText="bothSides"/>
          <wp:docPr id="1160364892" name="Picture 2" descr="A pink and white gradi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364892" name="Picture 2" descr="A pink and white gradien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1"/>
      <w:tblW w:w="1189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99"/>
    </w:tblGrid>
    <w:tr w:rsidR="00341103" w:rsidRPr="00FE5661" w14:paraId="2C385827" w14:textId="77777777" w:rsidTr="00341103">
      <w:trPr>
        <w:trHeight w:val="339"/>
      </w:trPr>
      <w:tc>
        <w:tcPr>
          <w:tcW w:w="11899" w:type="dxa"/>
          <w:shd w:val="clear" w:color="auto" w:fill="990000"/>
        </w:tcPr>
        <w:p w14:paraId="0450D642" w14:textId="77777777" w:rsidR="00341103" w:rsidRPr="00FE5661" w:rsidRDefault="00341103" w:rsidP="00341103">
          <w:pPr>
            <w:spacing w:line="259" w:lineRule="auto"/>
            <w:jc w:val="center"/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</w:pPr>
          <w:r w:rsidRPr="00FE5661"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>24º Torneio INTERCLUBES HCP-INDEX MASCULINO do Estado de São Paulo</w:t>
          </w:r>
        </w:p>
      </w:tc>
    </w:tr>
    <w:tr w:rsidR="00341103" w:rsidRPr="00FE5661" w14:paraId="0B60CE2B" w14:textId="77777777" w:rsidTr="00341103">
      <w:trPr>
        <w:trHeight w:val="665"/>
      </w:trPr>
      <w:tc>
        <w:tcPr>
          <w:tcW w:w="11899" w:type="dxa"/>
          <w:shd w:val="clear" w:color="auto" w:fill="990000"/>
        </w:tcPr>
        <w:p w14:paraId="089A9029" w14:textId="77777777" w:rsidR="00341103" w:rsidRPr="00FE5661" w:rsidRDefault="00341103" w:rsidP="00341103">
          <w:pPr>
            <w:spacing w:line="259" w:lineRule="auto"/>
            <w:jc w:val="center"/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</w:pPr>
          <w:r w:rsidRPr="00FE5661"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>Aprovad</w:t>
          </w:r>
          <w:r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>o</w:t>
          </w:r>
          <w:r w:rsidRPr="00FE5661"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 xml:space="preserve"> na 57ª Reunião do Conselho Arbitral da </w:t>
          </w:r>
          <w:r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>FPGOLFE</w:t>
          </w:r>
        </w:p>
        <w:p w14:paraId="2C992D04" w14:textId="77777777" w:rsidR="00341103" w:rsidRPr="00FE5661" w:rsidRDefault="00341103" w:rsidP="00341103">
          <w:pPr>
            <w:spacing w:line="259" w:lineRule="auto"/>
            <w:jc w:val="center"/>
            <w:rPr>
              <w:rFonts w:ascii="Calibri" w:eastAsia="Calibri" w:hAnsi="Calibri" w:cs="Times New Roman"/>
              <w:sz w:val="28"/>
              <w:szCs w:val="28"/>
              <w:lang w:eastAsia="pt-BR"/>
            </w:rPr>
          </w:pPr>
          <w:r w:rsidRPr="00FE5661"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>Realizada no dia 25 de novembro</w:t>
          </w:r>
          <w:r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 xml:space="preserve"> de</w:t>
          </w:r>
          <w:r w:rsidRPr="00FE5661">
            <w:rPr>
              <w:rFonts w:ascii="Calibri" w:eastAsia="Calibri" w:hAnsi="Calibri" w:cs="Times New Roman"/>
              <w:b/>
              <w:bCs/>
              <w:sz w:val="28"/>
              <w:szCs w:val="28"/>
              <w:lang w:eastAsia="pt-BR"/>
            </w:rPr>
            <w:t xml:space="preserve"> 2025</w:t>
          </w:r>
        </w:p>
      </w:tc>
    </w:tr>
  </w:tbl>
  <w:p w14:paraId="21AC30A2" w14:textId="77777777" w:rsidR="0084230B" w:rsidRPr="00B56872" w:rsidRDefault="0084230B" w:rsidP="00341103">
    <w:pPr>
      <w:spacing w:after="0" w:line="240" w:lineRule="auto"/>
      <w:rPr>
        <w:rFonts w:eastAsia="Times New Roman" w:cstheme="minorHAnsi"/>
        <w:b/>
        <w:bCs/>
        <w:sz w:val="10"/>
        <w:szCs w:val="1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4E6"/>
    <w:multiLevelType w:val="hybridMultilevel"/>
    <w:tmpl w:val="CE0E848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AA3"/>
    <w:multiLevelType w:val="hybridMultilevel"/>
    <w:tmpl w:val="E2AC6E1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212C"/>
    <w:multiLevelType w:val="multilevel"/>
    <w:tmpl w:val="07A4A3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6D6501"/>
    <w:multiLevelType w:val="hybridMultilevel"/>
    <w:tmpl w:val="3CB2DC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E03B5"/>
    <w:multiLevelType w:val="hybridMultilevel"/>
    <w:tmpl w:val="A838D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57A1"/>
    <w:multiLevelType w:val="hybridMultilevel"/>
    <w:tmpl w:val="04323420"/>
    <w:lvl w:ilvl="0" w:tplc="D7268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69B6"/>
    <w:multiLevelType w:val="hybridMultilevel"/>
    <w:tmpl w:val="847C1CB2"/>
    <w:lvl w:ilvl="0" w:tplc="B7F27248">
      <w:start w:val="1"/>
      <w:numFmt w:val="lowerLetter"/>
      <w:lvlText w:val="%1)"/>
      <w:lvlJc w:val="left"/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6389"/>
    <w:multiLevelType w:val="multilevel"/>
    <w:tmpl w:val="B1DA7C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903F38"/>
    <w:multiLevelType w:val="hybridMultilevel"/>
    <w:tmpl w:val="2F509868"/>
    <w:lvl w:ilvl="0" w:tplc="39A859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A0C"/>
    <w:multiLevelType w:val="hybridMultilevel"/>
    <w:tmpl w:val="F278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92A94"/>
    <w:multiLevelType w:val="hybridMultilevel"/>
    <w:tmpl w:val="2F5098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17A3C"/>
    <w:multiLevelType w:val="hybridMultilevel"/>
    <w:tmpl w:val="197C1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F27248">
      <w:start w:val="1"/>
      <w:numFmt w:val="lowerLetter"/>
      <w:lvlText w:val="%2)"/>
      <w:lvlJc w:val="left"/>
      <w:rPr>
        <w:rFonts w:hint="default"/>
        <w:b/>
        <w:bCs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1AC5"/>
    <w:multiLevelType w:val="multilevel"/>
    <w:tmpl w:val="07A4A3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9E477D"/>
    <w:multiLevelType w:val="hybridMultilevel"/>
    <w:tmpl w:val="95C40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337B7"/>
    <w:multiLevelType w:val="multilevel"/>
    <w:tmpl w:val="B1DA7C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9901353">
    <w:abstractNumId w:val="2"/>
  </w:num>
  <w:num w:numId="2" w16cid:durableId="1086151994">
    <w:abstractNumId w:val="14"/>
  </w:num>
  <w:num w:numId="3" w16cid:durableId="1799759570">
    <w:abstractNumId w:val="7"/>
  </w:num>
  <w:num w:numId="4" w16cid:durableId="1440569829">
    <w:abstractNumId w:val="12"/>
  </w:num>
  <w:num w:numId="5" w16cid:durableId="382365774">
    <w:abstractNumId w:val="8"/>
  </w:num>
  <w:num w:numId="6" w16cid:durableId="1981379812">
    <w:abstractNumId w:val="9"/>
  </w:num>
  <w:num w:numId="7" w16cid:durableId="291130652">
    <w:abstractNumId w:val="13"/>
  </w:num>
  <w:num w:numId="8" w16cid:durableId="640579204">
    <w:abstractNumId w:val="0"/>
  </w:num>
  <w:num w:numId="9" w16cid:durableId="490605573">
    <w:abstractNumId w:val="11"/>
  </w:num>
  <w:num w:numId="10" w16cid:durableId="2053074754">
    <w:abstractNumId w:val="6"/>
  </w:num>
  <w:num w:numId="11" w16cid:durableId="1646548642">
    <w:abstractNumId w:val="5"/>
  </w:num>
  <w:num w:numId="12" w16cid:durableId="372005167">
    <w:abstractNumId w:val="1"/>
  </w:num>
  <w:num w:numId="13" w16cid:durableId="324481745">
    <w:abstractNumId w:val="4"/>
  </w:num>
  <w:num w:numId="14" w16cid:durableId="2032411628">
    <w:abstractNumId w:val="10"/>
  </w:num>
  <w:num w:numId="15" w16cid:durableId="101129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268C3"/>
    <w:rsid w:val="00026CC8"/>
    <w:rsid w:val="00037472"/>
    <w:rsid w:val="00073137"/>
    <w:rsid w:val="00073F28"/>
    <w:rsid w:val="00074A35"/>
    <w:rsid w:val="00090F57"/>
    <w:rsid w:val="00093645"/>
    <w:rsid w:val="000936B2"/>
    <w:rsid w:val="000B6B07"/>
    <w:rsid w:val="000C1FF8"/>
    <w:rsid w:val="000D6FA6"/>
    <w:rsid w:val="000E2A09"/>
    <w:rsid w:val="000F2E46"/>
    <w:rsid w:val="00117663"/>
    <w:rsid w:val="001303CD"/>
    <w:rsid w:val="00137D27"/>
    <w:rsid w:val="001425FC"/>
    <w:rsid w:val="00146E48"/>
    <w:rsid w:val="00150633"/>
    <w:rsid w:val="001536B3"/>
    <w:rsid w:val="00154BC2"/>
    <w:rsid w:val="001561E5"/>
    <w:rsid w:val="00160888"/>
    <w:rsid w:val="001614AE"/>
    <w:rsid w:val="001661B6"/>
    <w:rsid w:val="0016656F"/>
    <w:rsid w:val="00166A5E"/>
    <w:rsid w:val="001833BE"/>
    <w:rsid w:val="001926FC"/>
    <w:rsid w:val="00194282"/>
    <w:rsid w:val="001963FC"/>
    <w:rsid w:val="0019682D"/>
    <w:rsid w:val="001A5878"/>
    <w:rsid w:val="001B19A7"/>
    <w:rsid w:val="001B4EE9"/>
    <w:rsid w:val="001B4F06"/>
    <w:rsid w:val="001C4DA6"/>
    <w:rsid w:val="001E6E61"/>
    <w:rsid w:val="001F1488"/>
    <w:rsid w:val="001F739C"/>
    <w:rsid w:val="00200485"/>
    <w:rsid w:val="002016E4"/>
    <w:rsid w:val="00212D37"/>
    <w:rsid w:val="00220CA9"/>
    <w:rsid w:val="00232EDD"/>
    <w:rsid w:val="00235271"/>
    <w:rsid w:val="002352F4"/>
    <w:rsid w:val="00237BC5"/>
    <w:rsid w:val="0025264B"/>
    <w:rsid w:val="00253B0D"/>
    <w:rsid w:val="0026625D"/>
    <w:rsid w:val="00275D07"/>
    <w:rsid w:val="00283184"/>
    <w:rsid w:val="002836AA"/>
    <w:rsid w:val="00292BCB"/>
    <w:rsid w:val="0029478A"/>
    <w:rsid w:val="002A43C6"/>
    <w:rsid w:val="002A6DD9"/>
    <w:rsid w:val="002C2346"/>
    <w:rsid w:val="002E4466"/>
    <w:rsid w:val="0030031C"/>
    <w:rsid w:val="0030411B"/>
    <w:rsid w:val="0031552B"/>
    <w:rsid w:val="00327B7E"/>
    <w:rsid w:val="003334F0"/>
    <w:rsid w:val="00341103"/>
    <w:rsid w:val="0034436E"/>
    <w:rsid w:val="0034437B"/>
    <w:rsid w:val="0036172B"/>
    <w:rsid w:val="003650FE"/>
    <w:rsid w:val="00371B24"/>
    <w:rsid w:val="00377F3F"/>
    <w:rsid w:val="003812C7"/>
    <w:rsid w:val="00387F82"/>
    <w:rsid w:val="003A3A95"/>
    <w:rsid w:val="003C080C"/>
    <w:rsid w:val="003D3D8D"/>
    <w:rsid w:val="003D6EC7"/>
    <w:rsid w:val="003D7DB3"/>
    <w:rsid w:val="003E152B"/>
    <w:rsid w:val="003F2866"/>
    <w:rsid w:val="003F2E07"/>
    <w:rsid w:val="0040706C"/>
    <w:rsid w:val="00417A20"/>
    <w:rsid w:val="00432B5D"/>
    <w:rsid w:val="004476F0"/>
    <w:rsid w:val="00451A5D"/>
    <w:rsid w:val="00451F01"/>
    <w:rsid w:val="00460492"/>
    <w:rsid w:val="00465ACF"/>
    <w:rsid w:val="004665BA"/>
    <w:rsid w:val="00467552"/>
    <w:rsid w:val="004829C3"/>
    <w:rsid w:val="00483415"/>
    <w:rsid w:val="00493E76"/>
    <w:rsid w:val="004954ED"/>
    <w:rsid w:val="004D3251"/>
    <w:rsid w:val="004F790E"/>
    <w:rsid w:val="00507E59"/>
    <w:rsid w:val="00532E55"/>
    <w:rsid w:val="005438A6"/>
    <w:rsid w:val="00550AFE"/>
    <w:rsid w:val="00556BEF"/>
    <w:rsid w:val="00591A16"/>
    <w:rsid w:val="0059383F"/>
    <w:rsid w:val="00597198"/>
    <w:rsid w:val="005D51B7"/>
    <w:rsid w:val="005D5D21"/>
    <w:rsid w:val="005E7BE0"/>
    <w:rsid w:val="005F14EF"/>
    <w:rsid w:val="005F2733"/>
    <w:rsid w:val="005F3448"/>
    <w:rsid w:val="005F40D4"/>
    <w:rsid w:val="006018E7"/>
    <w:rsid w:val="006029D6"/>
    <w:rsid w:val="006039C4"/>
    <w:rsid w:val="006040FC"/>
    <w:rsid w:val="00606D29"/>
    <w:rsid w:val="0061401E"/>
    <w:rsid w:val="006377AE"/>
    <w:rsid w:val="0065570A"/>
    <w:rsid w:val="00665238"/>
    <w:rsid w:val="00665CCC"/>
    <w:rsid w:val="00671EFB"/>
    <w:rsid w:val="00686654"/>
    <w:rsid w:val="00692763"/>
    <w:rsid w:val="0069446A"/>
    <w:rsid w:val="006E169F"/>
    <w:rsid w:val="00700BDC"/>
    <w:rsid w:val="007123CC"/>
    <w:rsid w:val="00714AF2"/>
    <w:rsid w:val="00760FA7"/>
    <w:rsid w:val="00765FD6"/>
    <w:rsid w:val="007715E1"/>
    <w:rsid w:val="00772393"/>
    <w:rsid w:val="00772BA1"/>
    <w:rsid w:val="007874D8"/>
    <w:rsid w:val="00795847"/>
    <w:rsid w:val="007B34F2"/>
    <w:rsid w:val="007B5E0A"/>
    <w:rsid w:val="007D249E"/>
    <w:rsid w:val="007F0BA5"/>
    <w:rsid w:val="00800E55"/>
    <w:rsid w:val="0080160B"/>
    <w:rsid w:val="00806F33"/>
    <w:rsid w:val="00814639"/>
    <w:rsid w:val="0081539E"/>
    <w:rsid w:val="00825424"/>
    <w:rsid w:val="00833CA2"/>
    <w:rsid w:val="0083453B"/>
    <w:rsid w:val="0083460D"/>
    <w:rsid w:val="0084230B"/>
    <w:rsid w:val="00861CE3"/>
    <w:rsid w:val="00870305"/>
    <w:rsid w:val="008A162A"/>
    <w:rsid w:val="008A1CB6"/>
    <w:rsid w:val="008A221C"/>
    <w:rsid w:val="008A6202"/>
    <w:rsid w:val="008A6FDA"/>
    <w:rsid w:val="008B6052"/>
    <w:rsid w:val="008F371B"/>
    <w:rsid w:val="008F3BD3"/>
    <w:rsid w:val="008F5430"/>
    <w:rsid w:val="008F6BCD"/>
    <w:rsid w:val="008F763E"/>
    <w:rsid w:val="00901CD7"/>
    <w:rsid w:val="009056D7"/>
    <w:rsid w:val="00907CAF"/>
    <w:rsid w:val="009227D1"/>
    <w:rsid w:val="0092797F"/>
    <w:rsid w:val="009530BC"/>
    <w:rsid w:val="00953EE5"/>
    <w:rsid w:val="00955AF6"/>
    <w:rsid w:val="00965A28"/>
    <w:rsid w:val="00982E6E"/>
    <w:rsid w:val="009924E7"/>
    <w:rsid w:val="009A1D26"/>
    <w:rsid w:val="009A25A8"/>
    <w:rsid w:val="009A751D"/>
    <w:rsid w:val="009B16E7"/>
    <w:rsid w:val="009B7143"/>
    <w:rsid w:val="009B7D51"/>
    <w:rsid w:val="009D5AEE"/>
    <w:rsid w:val="009D6447"/>
    <w:rsid w:val="009E4587"/>
    <w:rsid w:val="009E7DC7"/>
    <w:rsid w:val="00A0097C"/>
    <w:rsid w:val="00A07F6D"/>
    <w:rsid w:val="00A12965"/>
    <w:rsid w:val="00A13973"/>
    <w:rsid w:val="00A22A99"/>
    <w:rsid w:val="00A25DDD"/>
    <w:rsid w:val="00A26797"/>
    <w:rsid w:val="00A27B69"/>
    <w:rsid w:val="00A31CD5"/>
    <w:rsid w:val="00A355F8"/>
    <w:rsid w:val="00A377A2"/>
    <w:rsid w:val="00A448F7"/>
    <w:rsid w:val="00A44E83"/>
    <w:rsid w:val="00A5059C"/>
    <w:rsid w:val="00A54A9E"/>
    <w:rsid w:val="00A663A3"/>
    <w:rsid w:val="00A732E6"/>
    <w:rsid w:val="00A9545B"/>
    <w:rsid w:val="00AA4C96"/>
    <w:rsid w:val="00AA7437"/>
    <w:rsid w:val="00AB3D30"/>
    <w:rsid w:val="00AD0BBE"/>
    <w:rsid w:val="00AD6F50"/>
    <w:rsid w:val="00AE31AB"/>
    <w:rsid w:val="00AE7A2D"/>
    <w:rsid w:val="00B07220"/>
    <w:rsid w:val="00B215E4"/>
    <w:rsid w:val="00B32E58"/>
    <w:rsid w:val="00B3545D"/>
    <w:rsid w:val="00B37BCC"/>
    <w:rsid w:val="00B51B91"/>
    <w:rsid w:val="00B56872"/>
    <w:rsid w:val="00B625E7"/>
    <w:rsid w:val="00B67EF2"/>
    <w:rsid w:val="00B926E3"/>
    <w:rsid w:val="00B93203"/>
    <w:rsid w:val="00BA3D0F"/>
    <w:rsid w:val="00BB1869"/>
    <w:rsid w:val="00BB424E"/>
    <w:rsid w:val="00BE0D35"/>
    <w:rsid w:val="00C00108"/>
    <w:rsid w:val="00C16241"/>
    <w:rsid w:val="00C167F3"/>
    <w:rsid w:val="00C16DE5"/>
    <w:rsid w:val="00C17EF7"/>
    <w:rsid w:val="00C224A4"/>
    <w:rsid w:val="00C2633C"/>
    <w:rsid w:val="00C34329"/>
    <w:rsid w:val="00C3529F"/>
    <w:rsid w:val="00C35C89"/>
    <w:rsid w:val="00C44EDA"/>
    <w:rsid w:val="00C47E34"/>
    <w:rsid w:val="00C57840"/>
    <w:rsid w:val="00C61381"/>
    <w:rsid w:val="00C67F16"/>
    <w:rsid w:val="00C804B9"/>
    <w:rsid w:val="00C840D0"/>
    <w:rsid w:val="00C92394"/>
    <w:rsid w:val="00C952DF"/>
    <w:rsid w:val="00CB73F1"/>
    <w:rsid w:val="00CB77BD"/>
    <w:rsid w:val="00CE3495"/>
    <w:rsid w:val="00D10AB5"/>
    <w:rsid w:val="00D14336"/>
    <w:rsid w:val="00D17F85"/>
    <w:rsid w:val="00D45676"/>
    <w:rsid w:val="00D713CD"/>
    <w:rsid w:val="00D80FA8"/>
    <w:rsid w:val="00D926A6"/>
    <w:rsid w:val="00DB0FB8"/>
    <w:rsid w:val="00DD19D4"/>
    <w:rsid w:val="00DD669A"/>
    <w:rsid w:val="00DE34AE"/>
    <w:rsid w:val="00DE610A"/>
    <w:rsid w:val="00DE7149"/>
    <w:rsid w:val="00DF461C"/>
    <w:rsid w:val="00E1372F"/>
    <w:rsid w:val="00E147A3"/>
    <w:rsid w:val="00E2267F"/>
    <w:rsid w:val="00E33372"/>
    <w:rsid w:val="00E35824"/>
    <w:rsid w:val="00E363EB"/>
    <w:rsid w:val="00E411C7"/>
    <w:rsid w:val="00E412FC"/>
    <w:rsid w:val="00E51F79"/>
    <w:rsid w:val="00E67090"/>
    <w:rsid w:val="00E73D48"/>
    <w:rsid w:val="00E80908"/>
    <w:rsid w:val="00E8110A"/>
    <w:rsid w:val="00E83DDC"/>
    <w:rsid w:val="00EA0B5A"/>
    <w:rsid w:val="00EB0B77"/>
    <w:rsid w:val="00EC2496"/>
    <w:rsid w:val="00ED2494"/>
    <w:rsid w:val="00ED5580"/>
    <w:rsid w:val="00EE1905"/>
    <w:rsid w:val="00EE61D7"/>
    <w:rsid w:val="00EE62C0"/>
    <w:rsid w:val="00F101E5"/>
    <w:rsid w:val="00F127F6"/>
    <w:rsid w:val="00F179AA"/>
    <w:rsid w:val="00F310EF"/>
    <w:rsid w:val="00F47683"/>
    <w:rsid w:val="00F53B08"/>
    <w:rsid w:val="00F53C22"/>
    <w:rsid w:val="00F60503"/>
    <w:rsid w:val="00F62EC0"/>
    <w:rsid w:val="00F74556"/>
    <w:rsid w:val="00FA7ABC"/>
    <w:rsid w:val="00FB3058"/>
    <w:rsid w:val="00FC3941"/>
    <w:rsid w:val="00FE589F"/>
    <w:rsid w:val="00FE6B1A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6E09A"/>
  <w15:docId w15:val="{E240B29C-37A2-44BD-8B6F-4196C6F5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5D51B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54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B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BC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75D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C2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496"/>
  </w:style>
  <w:style w:type="paragraph" w:styleId="Rodap">
    <w:name w:val="footer"/>
    <w:basedOn w:val="Normal"/>
    <w:link w:val="RodapChar"/>
    <w:uiPriority w:val="99"/>
    <w:unhideWhenUsed/>
    <w:rsid w:val="00EC2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496"/>
  </w:style>
  <w:style w:type="table" w:styleId="Tabelacomgrade">
    <w:name w:val="Table Grid"/>
    <w:basedOn w:val="Tabelanormal"/>
    <w:uiPriority w:val="59"/>
    <w:rsid w:val="0083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A58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unhideWhenUsed/>
    <w:rsid w:val="001661B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CE3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59"/>
    <w:rsid w:val="0034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golfe@fpgolf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lvares@fpgolf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9B7F-28F1-4AB5-92FF-5DFC2D9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Batista</dc:creator>
  <cp:keywords/>
  <dc:description/>
  <cp:lastModifiedBy>Ellen Alvares - FPGolfe</cp:lastModifiedBy>
  <cp:revision>2</cp:revision>
  <cp:lastPrinted>2025-12-16T18:50:00Z</cp:lastPrinted>
  <dcterms:created xsi:type="dcterms:W3CDTF">2026-01-13T19:12:00Z</dcterms:created>
  <dcterms:modified xsi:type="dcterms:W3CDTF">2026-01-13T19:12:00Z</dcterms:modified>
</cp:coreProperties>
</file>